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8C8A" w14:textId="77777777" w:rsidR="00086347" w:rsidRDefault="00086347" w:rsidP="002F78B4">
      <w:pPr>
        <w:pStyle w:val="OVERSKRIFT"/>
      </w:pPr>
    </w:p>
    <w:p w14:paraId="1A81EF45" w14:textId="461B2595" w:rsidR="003309D8" w:rsidRPr="002F78B4" w:rsidRDefault="003309D8" w:rsidP="002F78B4">
      <w:pPr>
        <w:pStyle w:val="OVERSKRIFT"/>
      </w:pPr>
      <w:r w:rsidRPr="002F78B4">
        <w:t>Evaluering af læse</w:t>
      </w:r>
      <w:r w:rsidR="00FF3E15">
        <w:t>- og stave</w:t>
      </w:r>
      <w:r w:rsidRPr="002F78B4">
        <w:t>færdigheder i dansk</w:t>
      </w:r>
      <w:r w:rsidR="00FF3E15">
        <w:t xml:space="preserve"> </w:t>
      </w:r>
    </w:p>
    <w:p w14:paraId="05C4EEEE" w14:textId="77777777" w:rsidR="003309D8" w:rsidRDefault="003309D8" w:rsidP="00C04C6F">
      <w:pPr>
        <w:pStyle w:val="Brdtekst1"/>
      </w:pPr>
    </w:p>
    <w:p w14:paraId="6F0ED129" w14:textId="591FD8CA" w:rsidR="0064374E" w:rsidRDefault="003309D8" w:rsidP="00C04C6F">
      <w:pPr>
        <w:pStyle w:val="Brdtekst1"/>
      </w:pPr>
      <w:r>
        <w:t>Kære _________________________ og forældre</w:t>
      </w:r>
      <w:r w:rsidR="009342E5">
        <w:tab/>
      </w:r>
      <w:r w:rsidR="009342E5">
        <w:tab/>
      </w:r>
      <w:r w:rsidR="009342E5">
        <w:tab/>
      </w:r>
      <w:r w:rsidR="009342E5">
        <w:tab/>
      </w:r>
      <w:r w:rsidR="00D711E3">
        <w:tab/>
      </w:r>
      <w:r w:rsidR="004C321C">
        <w:t xml:space="preserve">         </w:t>
      </w:r>
      <w:r w:rsidR="004C321C" w:rsidRPr="001C0522">
        <w:rPr>
          <w:highlight w:val="yellow"/>
        </w:rPr>
        <w:t>oktober</w:t>
      </w:r>
      <w:r w:rsidR="00553D7F" w:rsidRPr="001C0522">
        <w:rPr>
          <w:highlight w:val="yellow"/>
        </w:rPr>
        <w:t xml:space="preserve"> 2020</w:t>
      </w:r>
    </w:p>
    <w:p w14:paraId="267B14A5" w14:textId="77777777" w:rsidR="003309D8" w:rsidRDefault="003309D8" w:rsidP="00C04C6F">
      <w:pPr>
        <w:pStyle w:val="Brdtekst1"/>
      </w:pPr>
    </w:p>
    <w:p w14:paraId="5AD3D66E" w14:textId="2FBB04CD" w:rsidR="003309D8" w:rsidRDefault="003309D8" w:rsidP="00C04C6F">
      <w:pPr>
        <w:pStyle w:val="Brdtekst1"/>
      </w:pPr>
      <w:r>
        <w:t xml:space="preserve">Eleverne i klassen er </w:t>
      </w:r>
      <w:r w:rsidR="009A4C2B">
        <w:t xml:space="preserve">i </w:t>
      </w:r>
      <w:r w:rsidR="001C0522" w:rsidRPr="001C0522">
        <w:rPr>
          <w:highlight w:val="yellow"/>
        </w:rPr>
        <w:t xml:space="preserve">X </w:t>
      </w:r>
      <w:r w:rsidR="009342E5" w:rsidRPr="001C0522">
        <w:rPr>
          <w:highlight w:val="yellow"/>
        </w:rPr>
        <w:t>måned</w:t>
      </w:r>
      <w:r w:rsidR="009342E5">
        <w:t xml:space="preserve"> </w:t>
      </w:r>
      <w:r>
        <w:t>blevet læse</w:t>
      </w:r>
      <w:r w:rsidR="00FF3E15">
        <w:t>- og stave</w:t>
      </w:r>
      <w:r>
        <w:t>screenet med henblik på at afdække deres læse</w:t>
      </w:r>
      <w:r w:rsidR="00FF3E15">
        <w:t>- og stave</w:t>
      </w:r>
      <w:r>
        <w:t>færdigheder i dansk.</w:t>
      </w:r>
      <w:r w:rsidR="00CE6B16">
        <w:t xml:space="preserve"> Herunder </w:t>
      </w:r>
      <w:r w:rsidR="00FF3E15">
        <w:t>og på næste side ses jeres barns</w:t>
      </w:r>
      <w:r w:rsidR="00055FF0">
        <w:t xml:space="preserve"> </w:t>
      </w:r>
      <w:r w:rsidR="00B95DEE">
        <w:t xml:space="preserve">resultater fra i år og sidste år </w:t>
      </w:r>
      <w:r w:rsidR="00CE6B16">
        <w:t>samt anbefalin</w:t>
      </w:r>
      <w:r w:rsidR="00FF3E15">
        <w:t>ger til, hvad I kan gøre derhjemme</w:t>
      </w:r>
      <w:r w:rsidR="00B95DEE">
        <w:t>:</w:t>
      </w:r>
    </w:p>
    <w:p w14:paraId="50503A49" w14:textId="77777777" w:rsidR="00F6321D" w:rsidRDefault="00F6321D" w:rsidP="00C04C6F">
      <w:pPr>
        <w:pStyle w:val="Brdtekst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07"/>
        <w:gridCol w:w="1999"/>
        <w:gridCol w:w="1559"/>
        <w:gridCol w:w="3966"/>
      </w:tblGrid>
      <w:tr w:rsidR="003309D8" w14:paraId="6DD6D083" w14:textId="77777777" w:rsidTr="00BE181D"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31BC2EE0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Prøv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CC57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Resultat</w:t>
            </w:r>
            <w:r w:rsidR="009342E5" w:rsidRPr="00665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4817FE" w14:textId="77777777"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 xml:space="preserve">Mål 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1CD7032" w14:textId="77777777"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Anbefaling</w:t>
            </w:r>
          </w:p>
          <w:p w14:paraId="515610FE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F6321D" w14:paraId="24AE90DC" w14:textId="77777777" w:rsidTr="00BE181D">
        <w:trPr>
          <w:trHeight w:val="743"/>
        </w:trPr>
        <w:tc>
          <w:tcPr>
            <w:tcW w:w="210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D4AD" w14:textId="77777777" w:rsidR="00F6321D" w:rsidRDefault="00F6321D" w:rsidP="00596AF9">
            <w:pPr>
              <w:pStyle w:val="Brdtekst1"/>
              <w:spacing w:after="0"/>
            </w:pPr>
            <w:r>
              <w:t>Skønlitterær tekst</w:t>
            </w:r>
          </w:p>
          <w:p w14:paraId="0591C79E" w14:textId="76EC7254" w:rsidR="00F6321D" w:rsidRDefault="00F6321D" w:rsidP="00596AF9">
            <w:pPr>
              <w:pStyle w:val="Brdtekst1"/>
              <w:spacing w:after="0"/>
            </w:pPr>
            <w:r>
              <w:t xml:space="preserve">Måling af </w:t>
            </w:r>
            <w:r w:rsidRPr="000B62F6">
              <w:rPr>
                <w:b/>
              </w:rPr>
              <w:t>forståelse</w:t>
            </w:r>
            <w:r>
              <w:t xml:space="preserve"> ved let, aldersvarende tekst.</w:t>
            </w:r>
          </w:p>
          <w:p w14:paraId="44A3B8E9" w14:textId="77777777" w:rsidR="00F6321D" w:rsidRDefault="00F6321D" w:rsidP="00596AF9">
            <w:pPr>
              <w:pStyle w:val="Brdtekst1"/>
              <w:spacing w:after="0"/>
            </w:pPr>
            <w:r>
              <w:t xml:space="preserve">Fokus på nærlæsning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B8B" w14:textId="708B3289" w:rsidR="00F6321D" w:rsidRPr="00596AF9" w:rsidRDefault="00F6321D" w:rsidP="00596AF9">
            <w:pPr>
              <w:pStyle w:val="Brdtekst1"/>
              <w:jc w:val="center"/>
            </w:pPr>
            <w:r w:rsidRPr="001C0522">
              <w:rPr>
                <w:highlight w:val="yellow"/>
              </w:rPr>
              <w:t>8.</w:t>
            </w:r>
            <w:r w:rsidRPr="00596AF9">
              <w:t>klass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DF6A2E1" w14:textId="3E4CB7DE" w:rsidR="00F6321D" w:rsidRDefault="00F6321D" w:rsidP="00596AF9">
            <w:pPr>
              <w:pStyle w:val="Brdtekst1"/>
              <w:spacing w:after="0"/>
              <w:jc w:val="center"/>
            </w:pPr>
            <w:r w:rsidRPr="00596AF9">
              <w:rPr>
                <w:b/>
              </w:rPr>
              <w:t>Forståelse</w:t>
            </w:r>
            <w:r>
              <w:t>: 100%</w:t>
            </w:r>
          </w:p>
        </w:tc>
        <w:tc>
          <w:tcPr>
            <w:tcW w:w="3966" w:type="dxa"/>
            <w:vMerge w:val="restart"/>
            <w:vAlign w:val="center"/>
          </w:tcPr>
          <w:p w14:paraId="5A1B72F2" w14:textId="7E42BF8F" w:rsidR="00BE181D" w:rsidRDefault="006E5F9B" w:rsidP="00BE181D">
            <w:r w:rsidRPr="006E5F9B">
              <w:t xml:space="preserve">Brug </w:t>
            </w:r>
            <w:proofErr w:type="spellStart"/>
            <w:r w:rsidRPr="004C321C">
              <w:rPr>
                <w:i/>
                <w:iCs/>
              </w:rPr>
              <w:t>AppWriter</w:t>
            </w:r>
            <w:r w:rsidRPr="006E5F9B">
              <w:t>s</w:t>
            </w:r>
            <w:proofErr w:type="spellEnd"/>
            <w:r w:rsidRPr="006E5F9B">
              <w:t xml:space="preserve"> oplæsningsfunktion</w:t>
            </w:r>
            <w:r w:rsidR="00E04835">
              <w:t xml:space="preserve"> til </w:t>
            </w:r>
            <w:r w:rsidR="004C321C">
              <w:t xml:space="preserve">digitale </w:t>
            </w:r>
            <w:r w:rsidRPr="006E5F9B">
              <w:t xml:space="preserve">tekster, så du kan få teksten læst op og dermed bruge hele din energi på indholdet.  </w:t>
            </w:r>
          </w:p>
          <w:p w14:paraId="7A802EC0" w14:textId="77777777" w:rsidR="006E5F9B" w:rsidRDefault="006E5F9B" w:rsidP="00BE181D"/>
          <w:p w14:paraId="7F62AEF8" w14:textId="1D042123" w:rsidR="00F6321D" w:rsidRDefault="00F6321D" w:rsidP="00596AF9">
            <w:r>
              <w:t xml:space="preserve">Læs </w:t>
            </w:r>
            <w:r w:rsidR="006E5F9B">
              <w:t xml:space="preserve">med din oplæsningsstøtte </w:t>
            </w:r>
            <w:r>
              <w:t>ca. 20 min. dansk i din fritid hver dag! (</w:t>
            </w:r>
            <w:r w:rsidR="00BE181D">
              <w:t xml:space="preserve">find e-bøger eller lydbøger på fx </w:t>
            </w:r>
            <w:r w:rsidR="00BE181D" w:rsidRPr="004C321C">
              <w:rPr>
                <w:i/>
                <w:iCs/>
              </w:rPr>
              <w:t xml:space="preserve">Nota </w:t>
            </w:r>
            <w:r w:rsidR="00BE181D">
              <w:t xml:space="preserve">eller </w:t>
            </w:r>
            <w:r w:rsidR="00BE181D" w:rsidRPr="004C321C">
              <w:rPr>
                <w:i/>
                <w:iCs/>
              </w:rPr>
              <w:t>E-reolen</w:t>
            </w:r>
            <w:r w:rsidR="00BE181D">
              <w:t>)</w:t>
            </w:r>
          </w:p>
          <w:p w14:paraId="21A33EFD" w14:textId="77777777" w:rsidR="00BE181D" w:rsidRDefault="00BE181D" w:rsidP="00596AF9"/>
          <w:p w14:paraId="42ABACF7" w14:textId="4421D296" w:rsidR="00F6321D" w:rsidRPr="004C321C" w:rsidRDefault="000C3008" w:rsidP="00596AF9">
            <w:pPr>
              <w:rPr>
                <w:i/>
                <w:iCs/>
              </w:rPr>
            </w:pPr>
            <w:r>
              <w:t xml:space="preserve">Træn </w:t>
            </w:r>
            <w:r w:rsidR="00BE181D">
              <w:t xml:space="preserve">(ulåst forløb) </w:t>
            </w:r>
            <w:r>
              <w:t xml:space="preserve">på </w:t>
            </w:r>
            <w:r w:rsidRPr="004C321C">
              <w:rPr>
                <w:i/>
                <w:iCs/>
              </w:rPr>
              <w:t>Frontread.com</w:t>
            </w:r>
            <w:r w:rsidR="00F6321D" w:rsidRPr="004C321C">
              <w:rPr>
                <w:i/>
                <w:iCs/>
              </w:rPr>
              <w:t xml:space="preserve"> </w:t>
            </w:r>
          </w:p>
          <w:p w14:paraId="4F176868" w14:textId="77777777" w:rsidR="00F6321D" w:rsidRDefault="00F6321D" w:rsidP="00596AF9"/>
          <w:p w14:paraId="500D2E1B" w14:textId="7F2D49EC" w:rsidR="00F6321D" w:rsidRDefault="00F6321D" w:rsidP="00596AF9">
            <w:r>
              <w:t xml:space="preserve">Brug en dansk ordbog, fx </w:t>
            </w:r>
            <w:r w:rsidRPr="004C321C">
              <w:rPr>
                <w:i/>
                <w:iCs/>
              </w:rPr>
              <w:t xml:space="preserve">Nudansk Ordbog </w:t>
            </w:r>
            <w:r w:rsidRPr="004C321C">
              <w:t>på</w:t>
            </w:r>
            <w:r w:rsidRPr="004C321C">
              <w:rPr>
                <w:i/>
                <w:iCs/>
              </w:rPr>
              <w:t xml:space="preserve"> www.ordbogen.com</w:t>
            </w:r>
            <w:r>
              <w:t xml:space="preserve"> eller som app</w:t>
            </w:r>
            <w:r w:rsidR="000C3008">
              <w:t xml:space="preserve">en </w:t>
            </w:r>
            <w:r w:rsidR="000C3008" w:rsidRPr="004C321C">
              <w:rPr>
                <w:i/>
                <w:iCs/>
              </w:rPr>
              <w:t>Ordbogen</w:t>
            </w:r>
            <w:r w:rsidR="000C3008">
              <w:t xml:space="preserve"> </w:t>
            </w:r>
            <w:r w:rsidR="000C3008" w:rsidRPr="004C321C">
              <w:rPr>
                <w:i/>
                <w:iCs/>
              </w:rPr>
              <w:t>online</w:t>
            </w:r>
            <w:r>
              <w:t xml:space="preserve"> til ord, du ikke forstår, så du udvider dit ordforråd!</w:t>
            </w:r>
          </w:p>
        </w:tc>
      </w:tr>
      <w:tr w:rsidR="00BE181D" w14:paraId="449E5328" w14:textId="77777777" w:rsidTr="00BE181D">
        <w:trPr>
          <w:trHeight w:val="954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F81399" w14:textId="77777777" w:rsidR="00BE181D" w:rsidRDefault="00BE18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4BFF4" w14:textId="364F0254" w:rsidR="00BE181D" w:rsidRPr="00885568" w:rsidRDefault="00BE181D" w:rsidP="00596AF9">
            <w:pPr>
              <w:pStyle w:val="Brdtekst1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E14D8A5" w14:textId="77777777" w:rsidR="00BE181D" w:rsidRDefault="00BE181D" w:rsidP="00596AF9"/>
        </w:tc>
        <w:tc>
          <w:tcPr>
            <w:tcW w:w="3966" w:type="dxa"/>
            <w:vMerge/>
          </w:tcPr>
          <w:p w14:paraId="70C80615" w14:textId="77777777" w:rsidR="00BE181D" w:rsidRDefault="00BE181D" w:rsidP="00596AF9"/>
        </w:tc>
      </w:tr>
      <w:tr w:rsidR="00F6321D" w14:paraId="3AF231A6" w14:textId="77777777" w:rsidTr="004C321C">
        <w:trPr>
          <w:trHeight w:val="1265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E9055E" w14:textId="77777777" w:rsidR="00F6321D" w:rsidRDefault="00F632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6D6" w14:textId="32F9C692" w:rsidR="00F6321D" w:rsidRPr="00885568" w:rsidRDefault="00F6321D" w:rsidP="00596AF9">
            <w:pPr>
              <w:pStyle w:val="Brdtekst1"/>
              <w:spacing w:before="0" w:after="0"/>
              <w:jc w:val="center"/>
              <w:rPr>
                <w:b/>
              </w:rPr>
            </w:pPr>
            <w:r w:rsidRPr="001C0522">
              <w:rPr>
                <w:b/>
                <w:highlight w:val="yellow"/>
              </w:rPr>
              <w:t>9</w:t>
            </w:r>
            <w:r>
              <w:rPr>
                <w:b/>
              </w:rPr>
              <w:t>.klasse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23048B8" w14:textId="77777777" w:rsidR="00F6321D" w:rsidRDefault="00F6321D" w:rsidP="00596AF9"/>
        </w:tc>
        <w:tc>
          <w:tcPr>
            <w:tcW w:w="3966" w:type="dxa"/>
            <w:vMerge/>
          </w:tcPr>
          <w:p w14:paraId="016280C2" w14:textId="77777777" w:rsidR="00F6321D" w:rsidRDefault="00F6321D" w:rsidP="00596AF9"/>
        </w:tc>
      </w:tr>
      <w:tr w:rsidR="00BE181D" w14:paraId="1D7F6D2B" w14:textId="77777777" w:rsidTr="00B872E8">
        <w:trPr>
          <w:trHeight w:val="708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7765C" w14:textId="77777777" w:rsidR="00BE181D" w:rsidRDefault="00BE18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908C" w14:textId="1B42164C" w:rsidR="00BE181D" w:rsidRPr="00885568" w:rsidRDefault="00BE181D" w:rsidP="00596AF9">
            <w:pPr>
              <w:pStyle w:val="Brdtekst1"/>
              <w:spacing w:after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F9A1EB4" w14:textId="77777777" w:rsidR="00BE181D" w:rsidRDefault="00BE181D" w:rsidP="00596AF9"/>
        </w:tc>
        <w:tc>
          <w:tcPr>
            <w:tcW w:w="3966" w:type="dxa"/>
            <w:vMerge/>
          </w:tcPr>
          <w:p w14:paraId="3698C30C" w14:textId="77777777" w:rsidR="00BE181D" w:rsidRDefault="00BE181D" w:rsidP="00596AF9"/>
        </w:tc>
      </w:tr>
      <w:tr w:rsidR="00F6321D" w14:paraId="13782879" w14:textId="77777777" w:rsidTr="00BE181D">
        <w:trPr>
          <w:trHeight w:val="586"/>
        </w:trPr>
        <w:tc>
          <w:tcPr>
            <w:tcW w:w="210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C6B170" w14:textId="77777777" w:rsidR="00F6321D" w:rsidRDefault="00F6321D" w:rsidP="00972DC2">
            <w:pPr>
              <w:pStyle w:val="Brdtekst1"/>
              <w:spacing w:after="0"/>
            </w:pPr>
            <w:r>
              <w:t>Fagtekst</w:t>
            </w:r>
          </w:p>
          <w:p w14:paraId="5D91F1D9" w14:textId="77777777" w:rsidR="00F6321D" w:rsidRDefault="00F6321D" w:rsidP="00972DC2">
            <w:pPr>
              <w:pStyle w:val="Brdtekst1"/>
              <w:spacing w:after="0"/>
              <w:rPr>
                <w:b/>
              </w:rPr>
            </w:pPr>
            <w:r w:rsidRPr="00CE6B16">
              <w:rPr>
                <w:b/>
              </w:rPr>
              <w:t>Informationssøgning</w:t>
            </w:r>
          </w:p>
          <w:p w14:paraId="6226A113" w14:textId="42F7FBB5" w:rsidR="00F6321D" w:rsidRDefault="00F6321D" w:rsidP="00972DC2">
            <w:pPr>
              <w:pStyle w:val="Brdtekst1"/>
              <w:spacing w:after="0"/>
            </w:pPr>
            <w:r>
              <w:t>Fokus på overbliks-, skimme- og punktlæsning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AE7" w14:textId="5AAF165D" w:rsidR="00F6321D" w:rsidRPr="00885568" w:rsidRDefault="00F6321D" w:rsidP="00F6321D">
            <w:pPr>
              <w:pStyle w:val="Brdtekst1"/>
              <w:spacing w:after="0"/>
              <w:jc w:val="center"/>
              <w:rPr>
                <w:b/>
              </w:rPr>
            </w:pPr>
            <w:r w:rsidRPr="001C0522">
              <w:rPr>
                <w:highlight w:val="yellow"/>
              </w:rPr>
              <w:t>8</w:t>
            </w:r>
            <w:r w:rsidRPr="00596AF9">
              <w:t>.klass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A26AA6C" w14:textId="0681BD69" w:rsidR="00F6321D" w:rsidRPr="00F6321D" w:rsidRDefault="00F6321D" w:rsidP="00F6321D">
            <w:pPr>
              <w:jc w:val="center"/>
            </w:pPr>
            <w:r w:rsidRPr="00F6321D">
              <w:t>100%</w:t>
            </w:r>
          </w:p>
        </w:tc>
        <w:tc>
          <w:tcPr>
            <w:tcW w:w="3966" w:type="dxa"/>
            <w:vMerge w:val="restart"/>
            <w:vAlign w:val="center"/>
          </w:tcPr>
          <w:p w14:paraId="5918FEE5" w14:textId="3C9FDFFF" w:rsidR="00BE181D" w:rsidRDefault="00F6321D" w:rsidP="00972DC2">
            <w:r>
              <w:t xml:space="preserve">Læs </w:t>
            </w:r>
            <w:r w:rsidR="006E5F9B">
              <w:t xml:space="preserve">med din oplæsningsstøtte </w:t>
            </w:r>
            <w:r>
              <w:t>ca. 20 min. dansk i din fritid hver dag! (fx fagbøger, avis, netavis)</w:t>
            </w:r>
          </w:p>
          <w:p w14:paraId="5C6120ED" w14:textId="77777777" w:rsidR="004C321C" w:rsidRDefault="004C321C" w:rsidP="00972DC2"/>
          <w:p w14:paraId="430E3B20" w14:textId="1538F9D2" w:rsidR="004C321C" w:rsidRDefault="00F6321D" w:rsidP="00972DC2">
            <w:r>
              <w:t>Bliv bevidst om, hvilke læseteknikker, der er bedst at bruge i forhold til dit læseformål.</w:t>
            </w:r>
            <w:r w:rsidR="004C321C">
              <w:t xml:space="preserve"> </w:t>
            </w:r>
          </w:p>
          <w:p w14:paraId="45D498F9" w14:textId="77777777" w:rsidR="004C321C" w:rsidRDefault="004C321C" w:rsidP="00972DC2"/>
          <w:p w14:paraId="3864F0D7" w14:textId="392EA885" w:rsidR="00F6321D" w:rsidRDefault="004C321C" w:rsidP="00972DC2">
            <w:r w:rsidRPr="004C321C">
              <w:t>Brug eventuel digitale skriveskabeloner til at tage notater</w:t>
            </w:r>
            <w:r>
              <w:t>,</w:t>
            </w:r>
            <w:r w:rsidRPr="004C321C">
              <w:t xml:space="preserve"> mens du læser</w:t>
            </w:r>
            <w:r>
              <w:t>.</w:t>
            </w:r>
          </w:p>
        </w:tc>
      </w:tr>
      <w:tr w:rsidR="00F6321D" w14:paraId="10DB46F4" w14:textId="77777777" w:rsidTr="004C321C">
        <w:trPr>
          <w:trHeight w:val="626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8E761F" w14:textId="77777777" w:rsidR="00F6321D" w:rsidRDefault="00F6321D" w:rsidP="00972DC2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502" w14:textId="37557809" w:rsidR="00F6321D" w:rsidRDefault="00F6321D" w:rsidP="00F6321D">
            <w:pPr>
              <w:pStyle w:val="Brdtekst1"/>
              <w:spacing w:after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080E16" w14:textId="77777777" w:rsidR="00F6321D" w:rsidRDefault="00F6321D" w:rsidP="00596AF9"/>
        </w:tc>
        <w:tc>
          <w:tcPr>
            <w:tcW w:w="3966" w:type="dxa"/>
            <w:vMerge/>
          </w:tcPr>
          <w:p w14:paraId="3F112C3F" w14:textId="77777777" w:rsidR="00F6321D" w:rsidRDefault="00F6321D" w:rsidP="00972DC2"/>
        </w:tc>
      </w:tr>
      <w:tr w:rsidR="00F6321D" w14:paraId="462C14BF" w14:textId="77777777" w:rsidTr="004C321C">
        <w:trPr>
          <w:trHeight w:val="692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DC0A41" w14:textId="77777777" w:rsidR="00F6321D" w:rsidRDefault="00F6321D" w:rsidP="00972DC2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B5E" w14:textId="4B5CC333" w:rsidR="00F6321D" w:rsidRPr="00885568" w:rsidRDefault="00F6321D" w:rsidP="00F6321D">
            <w:pPr>
              <w:pStyle w:val="Brdtekst1"/>
              <w:spacing w:after="0"/>
              <w:jc w:val="center"/>
              <w:rPr>
                <w:b/>
              </w:rPr>
            </w:pPr>
            <w:r w:rsidRPr="001C0522">
              <w:rPr>
                <w:b/>
                <w:highlight w:val="yellow"/>
              </w:rPr>
              <w:t>9</w:t>
            </w:r>
            <w:r>
              <w:rPr>
                <w:b/>
              </w:rPr>
              <w:t>.klasse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EC68120" w14:textId="77777777" w:rsidR="00F6321D" w:rsidRDefault="00F6321D" w:rsidP="00972DC2"/>
        </w:tc>
        <w:tc>
          <w:tcPr>
            <w:tcW w:w="3966" w:type="dxa"/>
            <w:vMerge/>
          </w:tcPr>
          <w:p w14:paraId="00548983" w14:textId="77777777" w:rsidR="00F6321D" w:rsidRDefault="00F6321D" w:rsidP="00972DC2"/>
        </w:tc>
      </w:tr>
      <w:tr w:rsidR="00F6321D" w14:paraId="47650E38" w14:textId="77777777" w:rsidTr="00BE181D">
        <w:trPr>
          <w:trHeight w:val="55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A09BB4" w14:textId="77777777" w:rsidR="00F6321D" w:rsidRDefault="00F6321D" w:rsidP="00972DC2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9B0" w14:textId="5A8164B0" w:rsidR="00F6321D" w:rsidRPr="00885568" w:rsidRDefault="00F6321D" w:rsidP="00972DC2">
            <w:pPr>
              <w:pStyle w:val="Brdtekst1"/>
              <w:spacing w:after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7EBBAA0" w14:textId="77777777" w:rsidR="00F6321D" w:rsidRDefault="00F6321D" w:rsidP="00972DC2"/>
        </w:tc>
        <w:tc>
          <w:tcPr>
            <w:tcW w:w="3966" w:type="dxa"/>
            <w:vMerge/>
          </w:tcPr>
          <w:p w14:paraId="096373FB" w14:textId="77777777" w:rsidR="00F6321D" w:rsidRDefault="00F6321D" w:rsidP="00972DC2"/>
        </w:tc>
      </w:tr>
    </w:tbl>
    <w:p w14:paraId="3C8BBAE0" w14:textId="77777777" w:rsidR="002F78B4" w:rsidRDefault="002F78B4" w:rsidP="00CE6B16"/>
    <w:p w14:paraId="6C7361ED" w14:textId="77777777" w:rsidR="00FF3E15" w:rsidRDefault="00FF3E15" w:rsidP="00CE6B16"/>
    <w:p w14:paraId="5E9F311B" w14:textId="77777777" w:rsidR="00FF3E15" w:rsidRDefault="00FF3E15" w:rsidP="00CE6B16"/>
    <w:p w14:paraId="5379FB96" w14:textId="77777777" w:rsidR="00FF3E15" w:rsidRDefault="00FF3E15" w:rsidP="00CE6B16"/>
    <w:p w14:paraId="17505974" w14:textId="77777777" w:rsidR="00FF3E15" w:rsidRDefault="00FF3E15" w:rsidP="00CE6B16"/>
    <w:p w14:paraId="75090967" w14:textId="77777777" w:rsidR="00FF3E15" w:rsidRDefault="00FF3E15" w:rsidP="00CE6B16"/>
    <w:p w14:paraId="6FD62154" w14:textId="77777777" w:rsidR="00FF3E15" w:rsidRDefault="00FF3E15" w:rsidP="00CE6B16"/>
    <w:p w14:paraId="431B1844" w14:textId="77777777" w:rsidR="00FF3E15" w:rsidRDefault="00FF3E15" w:rsidP="00CE6B16"/>
    <w:p w14:paraId="753C9436" w14:textId="77777777" w:rsidR="00FF3E15" w:rsidRDefault="00FF3E15" w:rsidP="00CE6B16"/>
    <w:p w14:paraId="5C7F545A" w14:textId="77777777" w:rsidR="00FF3E15" w:rsidRDefault="00FF3E15" w:rsidP="00CE6B16"/>
    <w:tbl>
      <w:tblPr>
        <w:tblStyle w:val="Tabel-Gitter"/>
        <w:tblpPr w:leftFromText="141" w:rightFromText="141" w:vertAnchor="page" w:horzAnchor="margin" w:tblpY="2421"/>
        <w:tblW w:w="0" w:type="auto"/>
        <w:tblLook w:val="04A0" w:firstRow="1" w:lastRow="0" w:firstColumn="1" w:lastColumn="0" w:noHBand="0" w:noVBand="1"/>
      </w:tblPr>
      <w:tblGrid>
        <w:gridCol w:w="9633"/>
      </w:tblGrid>
      <w:tr w:rsidR="00BE181D" w:rsidRPr="006656B5" w14:paraId="31E8EBA7" w14:textId="77777777" w:rsidTr="00BE181D">
        <w:trPr>
          <w:trHeight w:val="868"/>
        </w:trPr>
        <w:tc>
          <w:tcPr>
            <w:tcW w:w="9633" w:type="dxa"/>
            <w:shd w:val="clear" w:color="auto" w:fill="D9D9D9" w:themeFill="background1" w:themeFillShade="D9"/>
          </w:tcPr>
          <w:p w14:paraId="4326ACF1" w14:textId="1337BB70" w:rsidR="00BE181D" w:rsidRDefault="00BE181D" w:rsidP="00BF7585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ivning/retstavning</w:t>
            </w:r>
          </w:p>
          <w:p w14:paraId="497F40E2" w14:textId="17856567" w:rsidR="00BE181D" w:rsidRDefault="00BE181D" w:rsidP="00BE181D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ltag - </w:t>
            </w: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BE181D" w14:paraId="6694E5DF" w14:textId="77777777" w:rsidTr="00BE181D">
        <w:trPr>
          <w:trHeight w:val="976"/>
        </w:trPr>
        <w:tc>
          <w:tcPr>
            <w:tcW w:w="9633" w:type="dxa"/>
            <w:vMerge w:val="restart"/>
            <w:vAlign w:val="center"/>
          </w:tcPr>
          <w:p w14:paraId="7D22B663" w14:textId="77777777" w:rsidR="004C321C" w:rsidRDefault="004C321C" w:rsidP="00BE181D">
            <w:pPr>
              <w:tabs>
                <w:tab w:val="left" w:pos="4600"/>
              </w:tabs>
              <w:rPr>
                <w:b/>
                <w:bCs/>
              </w:rPr>
            </w:pPr>
          </w:p>
          <w:p w14:paraId="1570F14B" w14:textId="06A4D8ED" w:rsidR="004C321C" w:rsidRPr="00BE181D" w:rsidRDefault="00BE181D" w:rsidP="00BE181D">
            <w:pPr>
              <w:tabs>
                <w:tab w:val="left" w:pos="4600"/>
              </w:tabs>
              <w:rPr>
                <w:b/>
                <w:bCs/>
              </w:rPr>
            </w:pPr>
            <w:r w:rsidRPr="00BE181D">
              <w:rPr>
                <w:b/>
                <w:bCs/>
              </w:rPr>
              <w:t>Brug de kompenserende hjælpemidler</w:t>
            </w:r>
          </w:p>
          <w:p w14:paraId="2C43E238" w14:textId="4BA99FFC" w:rsidR="00BE181D" w:rsidRDefault="00BE181D" w:rsidP="00BE181D">
            <w:pPr>
              <w:pStyle w:val="Listeafsnit"/>
              <w:numPr>
                <w:ilvl w:val="0"/>
                <w:numId w:val="5"/>
              </w:numPr>
              <w:tabs>
                <w:tab w:val="left" w:pos="4600"/>
              </w:tabs>
            </w:pPr>
            <w:r>
              <w:t xml:space="preserve">Brug </w:t>
            </w:r>
            <w:r w:rsidR="004C321C">
              <w:t>o</w:t>
            </w:r>
            <w:r>
              <w:t xml:space="preserve">rdforslagsprogrammet på </w:t>
            </w:r>
            <w:proofErr w:type="spellStart"/>
            <w:r w:rsidRPr="004C321C">
              <w:rPr>
                <w:i/>
                <w:iCs/>
              </w:rPr>
              <w:t>AppWriter</w:t>
            </w:r>
            <w:proofErr w:type="spellEnd"/>
          </w:p>
          <w:p w14:paraId="41A419F5" w14:textId="18D3B0A6" w:rsidR="00BE181D" w:rsidRDefault="00BE181D" w:rsidP="00BE181D">
            <w:pPr>
              <w:pStyle w:val="Listeafsnit"/>
              <w:numPr>
                <w:ilvl w:val="0"/>
                <w:numId w:val="3"/>
              </w:numPr>
            </w:pPr>
            <w:r>
              <w:t xml:space="preserve">Installer og brug </w:t>
            </w:r>
            <w:r w:rsidRPr="0004343D">
              <w:t xml:space="preserve">dansk </w:t>
            </w:r>
            <w:r>
              <w:t>stavekontrol på computeren</w:t>
            </w:r>
          </w:p>
          <w:p w14:paraId="19A144BE" w14:textId="0731398F" w:rsidR="00BE181D" w:rsidRDefault="004C321C" w:rsidP="00BF7585">
            <w:pPr>
              <w:pStyle w:val="Listeafsnit"/>
              <w:numPr>
                <w:ilvl w:val="0"/>
                <w:numId w:val="3"/>
              </w:num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2E862B2E" wp14:editId="56DB4994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294005</wp:posOffset>
                  </wp:positionV>
                  <wp:extent cx="1130300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181D">
              <w:t xml:space="preserve">Tjek stavemåden og ordforklaringer på </w:t>
            </w:r>
            <w:hyperlink w:history="1">
              <w:r w:rsidRPr="004C321C">
                <w:rPr>
                  <w:rStyle w:val="Hyperlink"/>
                  <w:i/>
                  <w:iCs/>
                  <w:color w:val="auto"/>
                  <w:u w:val="none"/>
                </w:rPr>
                <w:t>www.ordbogen.com, Ordbogsprogrammet</w:t>
              </w:r>
            </w:hyperlink>
            <w:r w:rsidRPr="004C321C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Pr="004C321C">
              <w:rPr>
                <w:rStyle w:val="Hyperlink"/>
                <w:color w:val="auto"/>
                <w:u w:val="none"/>
              </w:rPr>
              <w:t xml:space="preserve">eller </w:t>
            </w:r>
            <w:r w:rsidR="00BE181D" w:rsidRPr="004C321C">
              <w:t>appen</w:t>
            </w:r>
            <w:r w:rsidR="00BE181D">
              <w:t xml:space="preserve"> </w:t>
            </w:r>
            <w:r w:rsidR="00BE181D" w:rsidRPr="004C321C">
              <w:rPr>
                <w:i/>
                <w:iCs/>
              </w:rPr>
              <w:t>Ordbogen Online</w:t>
            </w:r>
            <w:r w:rsidR="00BE181D">
              <w:t xml:space="preserve"> </w:t>
            </w:r>
          </w:p>
          <w:p w14:paraId="5D87A66F" w14:textId="7EB8ABA9" w:rsidR="004C321C" w:rsidRDefault="00BE181D" w:rsidP="00BF7585">
            <w:pPr>
              <w:pStyle w:val="Listeafsnit"/>
              <w:numPr>
                <w:ilvl w:val="0"/>
                <w:numId w:val="3"/>
              </w:numPr>
            </w:pPr>
            <w:r>
              <w:t>Læs en masse! Læsning og skrivning/stavning understøtter hinanden</w:t>
            </w:r>
          </w:p>
          <w:p w14:paraId="4234E704" w14:textId="6DA564D3" w:rsidR="00BE181D" w:rsidRDefault="004C321C" w:rsidP="00BF7585">
            <w:pPr>
              <w:pStyle w:val="Listeafsnit"/>
              <w:numPr>
                <w:ilvl w:val="0"/>
                <w:numId w:val="3"/>
              </w:numPr>
            </w:pPr>
            <w:r>
              <w:t>Brug skriveskabeloner</w:t>
            </w:r>
          </w:p>
          <w:p w14:paraId="767EDA0B" w14:textId="0E9AE555" w:rsidR="00BE181D" w:rsidRDefault="00BE181D" w:rsidP="00BF7585">
            <w:pPr>
              <w:pStyle w:val="Listeafsnit"/>
              <w:numPr>
                <w:ilvl w:val="0"/>
                <w:numId w:val="3"/>
              </w:numPr>
            </w:pPr>
            <w:r>
              <w:t>Brug stavestrategier, fx stavestrategifolderen, som du finder her via QR-koden:</w:t>
            </w:r>
          </w:p>
          <w:p w14:paraId="6EC1BA72" w14:textId="016B29DA" w:rsidR="00BE181D" w:rsidRDefault="00BE181D" w:rsidP="00BF7585"/>
          <w:p w14:paraId="11D2FF32" w14:textId="0584F77A" w:rsidR="00D5783F" w:rsidRDefault="00D5783F" w:rsidP="00BF7585"/>
        </w:tc>
      </w:tr>
      <w:tr w:rsidR="00BE181D" w14:paraId="34DC9BB0" w14:textId="77777777" w:rsidTr="00BE181D">
        <w:trPr>
          <w:trHeight w:val="269"/>
        </w:trPr>
        <w:tc>
          <w:tcPr>
            <w:tcW w:w="9633" w:type="dxa"/>
            <w:vMerge/>
            <w:vAlign w:val="center"/>
          </w:tcPr>
          <w:p w14:paraId="2B27E72E" w14:textId="11329DE9" w:rsidR="00BE181D" w:rsidRDefault="00BE181D" w:rsidP="00BF7585"/>
        </w:tc>
      </w:tr>
      <w:tr w:rsidR="00BE181D" w14:paraId="3381A085" w14:textId="77777777" w:rsidTr="00BE181D">
        <w:trPr>
          <w:trHeight w:val="546"/>
        </w:trPr>
        <w:tc>
          <w:tcPr>
            <w:tcW w:w="9633" w:type="dxa"/>
            <w:vMerge/>
            <w:vAlign w:val="center"/>
          </w:tcPr>
          <w:p w14:paraId="4D0AD45C" w14:textId="0D41AFE7" w:rsidR="00BE181D" w:rsidRDefault="00BE181D" w:rsidP="00BF7585"/>
        </w:tc>
      </w:tr>
      <w:tr w:rsidR="00BE181D" w14:paraId="73929D14" w14:textId="77777777" w:rsidTr="00BE181D">
        <w:trPr>
          <w:trHeight w:val="800"/>
        </w:trPr>
        <w:tc>
          <w:tcPr>
            <w:tcW w:w="9633" w:type="dxa"/>
            <w:vMerge/>
            <w:vAlign w:val="center"/>
          </w:tcPr>
          <w:p w14:paraId="2CBD41D0" w14:textId="7C7BE14E" w:rsidR="00BE181D" w:rsidRDefault="00BE181D" w:rsidP="00BF7585"/>
        </w:tc>
      </w:tr>
      <w:tr w:rsidR="00BE181D" w14:paraId="08A2843A" w14:textId="77777777" w:rsidTr="00BE181D">
        <w:trPr>
          <w:trHeight w:val="586"/>
        </w:trPr>
        <w:tc>
          <w:tcPr>
            <w:tcW w:w="9633" w:type="dxa"/>
            <w:vMerge/>
            <w:vAlign w:val="center"/>
          </w:tcPr>
          <w:p w14:paraId="51AA2D8E" w14:textId="2BFF36E2" w:rsidR="00BE181D" w:rsidRDefault="00BE181D" w:rsidP="00BF7585"/>
        </w:tc>
      </w:tr>
      <w:tr w:rsidR="00BE181D" w14:paraId="51270381" w14:textId="77777777" w:rsidTr="00BE181D">
        <w:trPr>
          <w:trHeight w:val="673"/>
        </w:trPr>
        <w:tc>
          <w:tcPr>
            <w:tcW w:w="9633" w:type="dxa"/>
            <w:vMerge/>
            <w:vAlign w:val="center"/>
          </w:tcPr>
          <w:p w14:paraId="7BADAF32" w14:textId="2B19EA25" w:rsidR="00BE181D" w:rsidRDefault="00BE181D" w:rsidP="00BF7585"/>
        </w:tc>
      </w:tr>
    </w:tbl>
    <w:p w14:paraId="16105B49" w14:textId="0679E09F" w:rsidR="00BE181D" w:rsidRDefault="00BE181D" w:rsidP="00FF3E15"/>
    <w:p w14:paraId="2F4BB87E" w14:textId="5C1E6B89" w:rsidR="00FF3E15" w:rsidRDefault="00FF3E15" w:rsidP="00FF3E15">
      <w:r>
        <w:t xml:space="preserve">Det er vigtigt, at I som forældre bakker op om anbefalingerne og minder jeres barn </w:t>
      </w:r>
      <w:r w:rsidR="00BE181D">
        <w:t>tiltagene.</w:t>
      </w:r>
    </w:p>
    <w:p w14:paraId="3D1B55C3" w14:textId="53C34E14" w:rsidR="007C4087" w:rsidRDefault="00BE181D" w:rsidP="00FF3E15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0EF2F7E" wp14:editId="0DC9B5A0">
            <wp:simplePos x="0" y="0"/>
            <wp:positionH relativeFrom="column">
              <wp:posOffset>4759960</wp:posOffset>
            </wp:positionH>
            <wp:positionV relativeFrom="paragraph">
              <wp:posOffset>73660</wp:posOffset>
            </wp:positionV>
            <wp:extent cx="110744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19185" w14:textId="467D6131" w:rsidR="00FF3E15" w:rsidRDefault="007C4087" w:rsidP="00FF3E15">
      <w:r>
        <w:t xml:space="preserve">I Skoleforeningens sprogfolder for udskolingen, som I kan finde under QR-koden her, </w:t>
      </w:r>
      <w:r w:rsidR="00FF3E15">
        <w:t xml:space="preserve">kan I desuden få </w:t>
      </w:r>
      <w:r w:rsidR="00FF3E15" w:rsidRPr="00885568">
        <w:t>gode tips til, hvord</w:t>
      </w:r>
      <w:r w:rsidR="00FF3E15">
        <w:t>an I som forælder kan støtte jeres</w:t>
      </w:r>
      <w:r w:rsidR="00FF3E15" w:rsidRPr="00885568">
        <w:t xml:space="preserve"> barn i sprog- og læsetilegnelsen.</w:t>
      </w:r>
    </w:p>
    <w:p w14:paraId="7C684353" w14:textId="77777777" w:rsidR="00FF3E15" w:rsidRDefault="00FF3E15" w:rsidP="00FF3E15"/>
    <w:p w14:paraId="5DA8FE08" w14:textId="77777777" w:rsidR="004C321C" w:rsidRDefault="004C321C" w:rsidP="004C321C">
      <w:pPr>
        <w:framePr w:hSpace="141" w:wrap="around" w:vAnchor="page" w:hAnchor="margin" w:y="2421"/>
      </w:pPr>
    </w:p>
    <w:p w14:paraId="5E460010" w14:textId="208D0721" w:rsidR="00FF3E15" w:rsidRDefault="00FF3E15" w:rsidP="004C321C">
      <w:r>
        <w:t xml:space="preserve">Kontakt mig gerne over </w:t>
      </w:r>
      <w:proofErr w:type="spellStart"/>
      <w:r>
        <w:t>ForældreIntra</w:t>
      </w:r>
      <w:proofErr w:type="spellEnd"/>
      <w:r>
        <w:t xml:space="preserve">, hvis I har brug for det (eller på tlf. </w:t>
      </w:r>
      <w:r w:rsidR="001C0522" w:rsidRPr="001C0522">
        <w:rPr>
          <w:highlight w:val="yellow"/>
        </w:rPr>
        <w:t>X</w:t>
      </w:r>
      <w:r w:rsidRPr="001C0522">
        <w:rPr>
          <w:highlight w:val="yellow"/>
        </w:rPr>
        <w:t>)</w:t>
      </w:r>
      <w:r>
        <w:t xml:space="preserve">. </w:t>
      </w:r>
      <w:r w:rsidR="00553D7F">
        <w:t xml:space="preserve"> </w:t>
      </w:r>
      <w:r>
        <w:t>Vi vil også tale o</w:t>
      </w:r>
      <w:r w:rsidR="001C0522">
        <w:t>m, hvordan det går med læse- og skrivefærdighederne</w:t>
      </w:r>
      <w:r>
        <w:t xml:space="preserve">, når vi ses til skole-hjemsamtaler i </w:t>
      </w:r>
      <w:r w:rsidR="00553D7F" w:rsidRPr="001C0522">
        <w:rPr>
          <w:highlight w:val="yellow"/>
        </w:rPr>
        <w:t>november</w:t>
      </w:r>
      <w:r w:rsidR="00553D7F">
        <w:t>.</w:t>
      </w:r>
    </w:p>
    <w:p w14:paraId="3E7D4E6A" w14:textId="77777777" w:rsidR="00FF3E15" w:rsidRDefault="00FF3E15" w:rsidP="00FF3E15"/>
    <w:p w14:paraId="683601DC" w14:textId="77777777" w:rsidR="00FF3E15" w:rsidRDefault="00FF3E15" w:rsidP="00FF3E15">
      <w:r>
        <w:t xml:space="preserve">Venlig hilsen </w:t>
      </w:r>
    </w:p>
    <w:p w14:paraId="7AF24E74" w14:textId="76FEBE41" w:rsidR="00FF3E15" w:rsidRDefault="001C0522" w:rsidP="00FF3E15">
      <w:r w:rsidRPr="001C0522">
        <w:rPr>
          <w:highlight w:val="yellow"/>
        </w:rPr>
        <w:t>X</w:t>
      </w:r>
    </w:p>
    <w:p w14:paraId="1E658D6D" w14:textId="28A79EED" w:rsidR="007C4087" w:rsidRDefault="00FF3E15" w:rsidP="00CE6B16">
      <w:r>
        <w:tab/>
      </w:r>
    </w:p>
    <w:p w14:paraId="62EE70E9" w14:textId="1BE2FEBB" w:rsidR="00CE6B16" w:rsidRDefault="00CE6B16" w:rsidP="00CE6B16"/>
    <w:p w14:paraId="706E9094" w14:textId="402930C8" w:rsidR="00CE6B16" w:rsidRDefault="00CE6B16" w:rsidP="00CE6B16">
      <w:r>
        <w:t>Set, hjemmets underskrift, dato: _________________________________________________</w:t>
      </w:r>
    </w:p>
    <w:p w14:paraId="07414B31" w14:textId="6EEE44CE" w:rsidR="004C321C" w:rsidRDefault="004C321C" w:rsidP="00CE6B16"/>
    <w:p w14:paraId="360B0546" w14:textId="77777777" w:rsidR="004C321C" w:rsidRDefault="004C321C" w:rsidP="004C321C"/>
    <w:p w14:paraId="37A817AD" w14:textId="6FE818C4" w:rsidR="004C321C" w:rsidRDefault="004C321C" w:rsidP="004C321C">
      <w:r>
        <w:t xml:space="preserve">Vi/vores barn kunne godt bruge støtte til:  </w:t>
      </w:r>
    </w:p>
    <w:p w14:paraId="46A1280E" w14:textId="77777777" w:rsidR="004C321C" w:rsidRDefault="004C321C" w:rsidP="004C321C"/>
    <w:p w14:paraId="2F8A839E" w14:textId="77777777" w:rsidR="004C321C" w:rsidRDefault="004C321C" w:rsidP="004C321C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45D280E8" w14:textId="77777777" w:rsidR="004C321C" w:rsidRDefault="004C321C" w:rsidP="00CE6B16"/>
    <w:sectPr w:rsidR="004C321C" w:rsidSect="008E3847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397" w:footer="397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5174" w14:textId="77777777" w:rsidR="00371903" w:rsidRDefault="00371903" w:rsidP="004C2752">
      <w:r>
        <w:separator/>
      </w:r>
    </w:p>
  </w:endnote>
  <w:endnote w:type="continuationSeparator" w:id="0">
    <w:p w14:paraId="360E4C70" w14:textId="77777777" w:rsidR="00371903" w:rsidRDefault="00371903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koleforeningenSimplebord"/>
      <w:tblpPr w:vertAnchor="page" w:horzAnchor="page" w:tblpX="1419" w:tblpY="15367"/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</w:tblGrid>
    <w:sdt>
      <w:sdtPr>
        <w:id w:val="-25104269"/>
        <w:lock w:val="sdtLocked"/>
        <w:placeholder>
          <w:docPart w:val="7A2B44884C8047AC9232375CFECFC468"/>
        </w:placeholder>
      </w:sdtPr>
      <w:sdtEndPr/>
      <w:sdtContent>
        <w:tr w:rsidR="00B57FFD" w:rsidRPr="00B57FFD" w14:paraId="1DF11B18" w14:textId="77777777" w:rsidTr="00B57FFD">
          <w:trPr>
            <w:trHeight w:hRule="exact" w:val="794"/>
          </w:trPr>
          <w:sdt>
            <w:sdtPr>
              <w:id w:val="1498546424"/>
              <w:showingPlcHdr/>
            </w:sdtPr>
            <w:sdtEndPr/>
            <w:sdtContent>
              <w:tc>
                <w:tcPr>
                  <w:tcW w:w="3061" w:type="dxa"/>
                </w:tcPr>
                <w:p w14:paraId="30AEB80D" w14:textId="77777777" w:rsidR="00B57FFD" w:rsidRPr="00B57FFD" w:rsidRDefault="00B57FFD" w:rsidP="00B57FFD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  <w:sdt>
            <w:sdtPr>
              <w:id w:val="-697856837"/>
              <w:showingPlcHdr/>
            </w:sdtPr>
            <w:sdtEndPr/>
            <w:sdtContent>
              <w:tc>
                <w:tcPr>
                  <w:tcW w:w="3061" w:type="dxa"/>
                </w:tcPr>
                <w:p w14:paraId="39D79161" w14:textId="77777777" w:rsidR="00B57FFD" w:rsidRPr="00B57FFD" w:rsidRDefault="00B57FFD" w:rsidP="00BA576B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</w:tr>
      </w:sdtContent>
    </w:sdt>
  </w:tbl>
  <w:sdt>
    <w:sdtPr>
      <w:rPr>
        <w:lang w:val="en-US"/>
      </w:rPr>
      <w:id w:val="1994291771"/>
      <w:lock w:val="sdtContentLocked"/>
      <w:placeholder>
        <w:docPart w:val="7A2B44884C8047AC9232375CFECFC468"/>
      </w:placeholder>
    </w:sdtPr>
    <w:sdtEndPr/>
    <w:sdtContent>
      <w:p w14:paraId="45A92DED" w14:textId="77777777" w:rsidR="00D72891" w:rsidRPr="008C3695" w:rsidRDefault="00B57FFD" w:rsidP="004C2752">
        <w:pPr>
          <w:pStyle w:val="Sidefod"/>
          <w:rPr>
            <w:lang w:val="en-US"/>
          </w:rPr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CBC30E7" wp14:editId="0AACF6BF">
              <wp:simplePos x="0" y="0"/>
              <wp:positionH relativeFrom="page">
                <wp:posOffset>5040630</wp:posOffset>
              </wp:positionH>
              <wp:positionV relativeFrom="page">
                <wp:posOffset>9757410</wp:posOffset>
              </wp:positionV>
              <wp:extent cx="1800000" cy="363600"/>
              <wp:effectExtent l="0" t="0" r="0" b="0"/>
              <wp:wrapNone/>
              <wp:docPr id="7" name="Logo Dansk Skolefore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vektor-sor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3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677A" w14:textId="77777777" w:rsidR="00371903" w:rsidRDefault="00371903" w:rsidP="004C2752">
      <w:r>
        <w:separator/>
      </w:r>
    </w:p>
  </w:footnote>
  <w:footnote w:type="continuationSeparator" w:id="0">
    <w:p w14:paraId="08F0251C" w14:textId="77777777" w:rsidR="00371903" w:rsidRDefault="00371903" w:rsidP="004C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koleforeningenSimplebord"/>
      <w:tblpPr w:vertAnchor="page" w:horzAnchor="page" w:tblpX="7769" w:tblpY="398"/>
      <w:tblW w:w="0" w:type="auto"/>
      <w:tblLayout w:type="fixed"/>
      <w:tblLook w:val="04A0" w:firstRow="1" w:lastRow="0" w:firstColumn="1" w:lastColumn="0" w:noHBand="0" w:noVBand="1"/>
    </w:tblPr>
    <w:tblGrid>
      <w:gridCol w:w="3402"/>
    </w:tblGrid>
    <w:sdt>
      <w:sdtPr>
        <w:id w:val="-290360065"/>
        <w:lock w:val="sdtLocked"/>
        <w:placeholder>
          <w:docPart w:val="7A2B44884C8047AC9232375CFECFC468"/>
        </w:placeholder>
      </w:sdtPr>
      <w:sdtEndPr/>
      <w:sdtContent>
        <w:tr w:rsidR="0091207F" w:rsidRPr="0091207F" w14:paraId="73C10704" w14:textId="77777777" w:rsidTr="0091207F">
          <w:trPr>
            <w:trHeight w:hRule="exact" w:val="1474"/>
          </w:trPr>
          <w:sdt>
            <w:sdtPr>
              <w:id w:val="1894001714"/>
              <w:picture/>
            </w:sdtPr>
            <w:sdtEndPr/>
            <w:sdtContent>
              <w:tc>
                <w:tcPr>
                  <w:tcW w:w="3402" w:type="dxa"/>
                </w:tcPr>
                <w:p w14:paraId="7F803011" w14:textId="77777777" w:rsidR="0091207F" w:rsidRPr="0091207F" w:rsidRDefault="0091207F" w:rsidP="0091207F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4A762645" wp14:editId="31A6F2C5">
                        <wp:extent cx="1757417" cy="939078"/>
                        <wp:effectExtent l="0" t="0" r="0" b="0"/>
                        <wp:docPr id="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17" cy="93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p w14:paraId="4F37149F" w14:textId="02E7C432" w:rsidR="00D72891" w:rsidRPr="004C321C" w:rsidRDefault="004C321C" w:rsidP="00C04C6F">
    <w:pPr>
      <w:pStyle w:val="Brdtekst1"/>
      <w:rPr>
        <w:sz w:val="18"/>
        <w:szCs w:val="18"/>
      </w:rPr>
    </w:pPr>
    <w:r w:rsidRPr="00D90ED0">
      <w:rPr>
        <w:sz w:val="18"/>
        <w:szCs w:val="18"/>
        <w:highlight w:val="yellow"/>
      </w:rPr>
      <w:t>LRS/</w:t>
    </w:r>
    <w:proofErr w:type="spellStart"/>
    <w:r w:rsidRPr="00D90ED0">
      <w:rPr>
        <w:sz w:val="18"/>
        <w:szCs w:val="18"/>
        <w:highlight w:val="yellow"/>
      </w:rPr>
      <w:t>Nachteilsausglei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6EE"/>
    <w:multiLevelType w:val="hybridMultilevel"/>
    <w:tmpl w:val="D864F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029F"/>
    <w:multiLevelType w:val="hybridMultilevel"/>
    <w:tmpl w:val="BA38869E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F6320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9CA"/>
    <w:multiLevelType w:val="hybridMultilevel"/>
    <w:tmpl w:val="7BB67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B4F09"/>
    <w:multiLevelType w:val="hybridMultilevel"/>
    <w:tmpl w:val="C3308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B2282"/>
    <w:multiLevelType w:val="hybridMultilevel"/>
    <w:tmpl w:val="1616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371939"/>
    <w:rsid w:val="00026A92"/>
    <w:rsid w:val="000327BC"/>
    <w:rsid w:val="000420E1"/>
    <w:rsid w:val="00055FF0"/>
    <w:rsid w:val="00086347"/>
    <w:rsid w:val="000A3463"/>
    <w:rsid w:val="000B10D8"/>
    <w:rsid w:val="000B1650"/>
    <w:rsid w:val="000B62F6"/>
    <w:rsid w:val="000C3008"/>
    <w:rsid w:val="000D244B"/>
    <w:rsid w:val="000E544A"/>
    <w:rsid w:val="00106B89"/>
    <w:rsid w:val="001165C2"/>
    <w:rsid w:val="0012449D"/>
    <w:rsid w:val="00174C00"/>
    <w:rsid w:val="00177AD0"/>
    <w:rsid w:val="00196925"/>
    <w:rsid w:val="001C0522"/>
    <w:rsid w:val="001D6B56"/>
    <w:rsid w:val="001E5ED0"/>
    <w:rsid w:val="002005FE"/>
    <w:rsid w:val="00203D7D"/>
    <w:rsid w:val="00225B07"/>
    <w:rsid w:val="00241334"/>
    <w:rsid w:val="00245DC8"/>
    <w:rsid w:val="00286456"/>
    <w:rsid w:val="002B4C4F"/>
    <w:rsid w:val="002F00CE"/>
    <w:rsid w:val="002F78B4"/>
    <w:rsid w:val="003234A6"/>
    <w:rsid w:val="003309D8"/>
    <w:rsid w:val="00335D43"/>
    <w:rsid w:val="00342DF8"/>
    <w:rsid w:val="00371903"/>
    <w:rsid w:val="00371939"/>
    <w:rsid w:val="00381608"/>
    <w:rsid w:val="003973A4"/>
    <w:rsid w:val="003A67CE"/>
    <w:rsid w:val="003B1073"/>
    <w:rsid w:val="003C0905"/>
    <w:rsid w:val="003C23CA"/>
    <w:rsid w:val="003C75CC"/>
    <w:rsid w:val="004159AB"/>
    <w:rsid w:val="00441362"/>
    <w:rsid w:val="00484308"/>
    <w:rsid w:val="00485B3D"/>
    <w:rsid w:val="004C2752"/>
    <w:rsid w:val="004C321C"/>
    <w:rsid w:val="004F20F4"/>
    <w:rsid w:val="004F2A06"/>
    <w:rsid w:val="0051796C"/>
    <w:rsid w:val="00553D7F"/>
    <w:rsid w:val="0056268B"/>
    <w:rsid w:val="005649D3"/>
    <w:rsid w:val="00584888"/>
    <w:rsid w:val="005927F9"/>
    <w:rsid w:val="00596AF9"/>
    <w:rsid w:val="005B2D41"/>
    <w:rsid w:val="005D0A80"/>
    <w:rsid w:val="00613784"/>
    <w:rsid w:val="0064374E"/>
    <w:rsid w:val="00657B8A"/>
    <w:rsid w:val="006656B5"/>
    <w:rsid w:val="00672269"/>
    <w:rsid w:val="006957A5"/>
    <w:rsid w:val="006A2B11"/>
    <w:rsid w:val="006C1FD1"/>
    <w:rsid w:val="006D29F1"/>
    <w:rsid w:val="006E4024"/>
    <w:rsid w:val="006E5F9B"/>
    <w:rsid w:val="006F6C37"/>
    <w:rsid w:val="00735465"/>
    <w:rsid w:val="00751838"/>
    <w:rsid w:val="00770659"/>
    <w:rsid w:val="00784712"/>
    <w:rsid w:val="007C4087"/>
    <w:rsid w:val="007C6562"/>
    <w:rsid w:val="007D3FDD"/>
    <w:rsid w:val="007E1009"/>
    <w:rsid w:val="007E2258"/>
    <w:rsid w:val="00801816"/>
    <w:rsid w:val="008066E6"/>
    <w:rsid w:val="00811489"/>
    <w:rsid w:val="00821D28"/>
    <w:rsid w:val="00824D2D"/>
    <w:rsid w:val="00826068"/>
    <w:rsid w:val="00827B6B"/>
    <w:rsid w:val="00850F3D"/>
    <w:rsid w:val="00874BF9"/>
    <w:rsid w:val="008811F6"/>
    <w:rsid w:val="00885568"/>
    <w:rsid w:val="008A1274"/>
    <w:rsid w:val="008A2E61"/>
    <w:rsid w:val="008A5078"/>
    <w:rsid w:val="008C3695"/>
    <w:rsid w:val="008E3847"/>
    <w:rsid w:val="008F0672"/>
    <w:rsid w:val="008F61EA"/>
    <w:rsid w:val="0091207F"/>
    <w:rsid w:val="00921639"/>
    <w:rsid w:val="009342E5"/>
    <w:rsid w:val="00941082"/>
    <w:rsid w:val="009470A2"/>
    <w:rsid w:val="0095464A"/>
    <w:rsid w:val="00972DC2"/>
    <w:rsid w:val="00974074"/>
    <w:rsid w:val="00986C90"/>
    <w:rsid w:val="009A4C2B"/>
    <w:rsid w:val="009A5F4E"/>
    <w:rsid w:val="009A7FEE"/>
    <w:rsid w:val="009E674E"/>
    <w:rsid w:val="009F76A8"/>
    <w:rsid w:val="00A00968"/>
    <w:rsid w:val="00A06D6A"/>
    <w:rsid w:val="00A0756A"/>
    <w:rsid w:val="00A36604"/>
    <w:rsid w:val="00A503BE"/>
    <w:rsid w:val="00AB438D"/>
    <w:rsid w:val="00AB6AAF"/>
    <w:rsid w:val="00AE208D"/>
    <w:rsid w:val="00AF2C3B"/>
    <w:rsid w:val="00AF48FA"/>
    <w:rsid w:val="00B03FF3"/>
    <w:rsid w:val="00B1564E"/>
    <w:rsid w:val="00B235D5"/>
    <w:rsid w:val="00B27A66"/>
    <w:rsid w:val="00B57FFD"/>
    <w:rsid w:val="00B8389C"/>
    <w:rsid w:val="00B872E8"/>
    <w:rsid w:val="00B9133A"/>
    <w:rsid w:val="00B91DA0"/>
    <w:rsid w:val="00B95DEE"/>
    <w:rsid w:val="00BA15F3"/>
    <w:rsid w:val="00BA576B"/>
    <w:rsid w:val="00BB2FA5"/>
    <w:rsid w:val="00BB73C1"/>
    <w:rsid w:val="00BC27A5"/>
    <w:rsid w:val="00BC6D44"/>
    <w:rsid w:val="00BD0192"/>
    <w:rsid w:val="00BD2918"/>
    <w:rsid w:val="00BD608D"/>
    <w:rsid w:val="00BE181D"/>
    <w:rsid w:val="00BF7585"/>
    <w:rsid w:val="00C04C6F"/>
    <w:rsid w:val="00C20521"/>
    <w:rsid w:val="00C354A6"/>
    <w:rsid w:val="00C36062"/>
    <w:rsid w:val="00C54F96"/>
    <w:rsid w:val="00C73E42"/>
    <w:rsid w:val="00CA46E8"/>
    <w:rsid w:val="00CA74F2"/>
    <w:rsid w:val="00CC7850"/>
    <w:rsid w:val="00CE67BB"/>
    <w:rsid w:val="00CE6B16"/>
    <w:rsid w:val="00CF0CE2"/>
    <w:rsid w:val="00D02DEE"/>
    <w:rsid w:val="00D03963"/>
    <w:rsid w:val="00D04CD2"/>
    <w:rsid w:val="00D32D09"/>
    <w:rsid w:val="00D51073"/>
    <w:rsid w:val="00D51575"/>
    <w:rsid w:val="00D5783F"/>
    <w:rsid w:val="00D711E3"/>
    <w:rsid w:val="00D72891"/>
    <w:rsid w:val="00D760D4"/>
    <w:rsid w:val="00D7798B"/>
    <w:rsid w:val="00D84C09"/>
    <w:rsid w:val="00D90703"/>
    <w:rsid w:val="00D90ED0"/>
    <w:rsid w:val="00D97F3E"/>
    <w:rsid w:val="00DA1D1D"/>
    <w:rsid w:val="00DB0B93"/>
    <w:rsid w:val="00DC4C05"/>
    <w:rsid w:val="00DE0B5B"/>
    <w:rsid w:val="00DE5C27"/>
    <w:rsid w:val="00E04835"/>
    <w:rsid w:val="00E11CFD"/>
    <w:rsid w:val="00E13290"/>
    <w:rsid w:val="00E201D3"/>
    <w:rsid w:val="00E27F2B"/>
    <w:rsid w:val="00E34A69"/>
    <w:rsid w:val="00E36028"/>
    <w:rsid w:val="00E50278"/>
    <w:rsid w:val="00E62C49"/>
    <w:rsid w:val="00E673CF"/>
    <w:rsid w:val="00E749FE"/>
    <w:rsid w:val="00EA4C23"/>
    <w:rsid w:val="00EA6E0C"/>
    <w:rsid w:val="00EC009F"/>
    <w:rsid w:val="00EE6124"/>
    <w:rsid w:val="00EF6EE2"/>
    <w:rsid w:val="00F05679"/>
    <w:rsid w:val="00F1513F"/>
    <w:rsid w:val="00F15307"/>
    <w:rsid w:val="00F25B02"/>
    <w:rsid w:val="00F27835"/>
    <w:rsid w:val="00F30E57"/>
    <w:rsid w:val="00F50EE8"/>
    <w:rsid w:val="00F6321D"/>
    <w:rsid w:val="00F7731D"/>
    <w:rsid w:val="00FA7746"/>
    <w:rsid w:val="00FC4704"/>
    <w:rsid w:val="00FD44AF"/>
    <w:rsid w:val="00FF3E15"/>
    <w:rsid w:val="00FF46DD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745833"/>
  <w15:docId w15:val="{B05A1737-9D4D-47FA-A917-0606AB7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77A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34A6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34A6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3234A6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uiPriority w:val="14"/>
    <w:qFormat/>
    <w:rsid w:val="00974074"/>
    <w:pPr>
      <w:pBdr>
        <w:bottom w:val="single" w:sz="8" w:space="4" w:color="000000" w:themeColor="text1"/>
      </w:pBdr>
      <w:spacing w:before="120" w:after="300"/>
      <w:contextualSpacing/>
    </w:pPr>
    <w:rPr>
      <w:caps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374E"/>
    <w:rPr>
      <w:rFonts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374E"/>
    <w:rPr>
      <w:rFonts w:cstheme="minorBid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374E"/>
    <w:rPr>
      <w:vertAlign w:val="superscript"/>
    </w:rPr>
  </w:style>
  <w:style w:type="character" w:styleId="HTML-definition">
    <w:name w:val="HTML Definition"/>
    <w:basedOn w:val="Standardskrifttypeiafsnit"/>
    <w:uiPriority w:val="99"/>
    <w:semiHidden/>
    <w:unhideWhenUsed/>
    <w:rsid w:val="0064374E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C4087"/>
    <w:rPr>
      <w:color w:val="000000" w:themeColor="followedHyperlink"/>
      <w:u w:val="single"/>
    </w:rPr>
  </w:style>
  <w:style w:type="paragraph" w:styleId="Listeafsnit">
    <w:name w:val="List Paragraph"/>
    <w:basedOn w:val="Normal"/>
    <w:uiPriority w:val="99"/>
    <w:qFormat/>
    <w:rsid w:val="00BE181D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BE181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56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564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564E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56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564E"/>
    <w:rPr>
      <w:b/>
      <w:bCs/>
      <w:sz w:val="20"/>
      <w:szCs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C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2B44884C8047AC9232375CFECFC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E031A-416E-49A7-9D16-E1AF3E80029F}"/>
      </w:docPartPr>
      <w:docPartBody>
        <w:p w:rsidR="00921BD8" w:rsidRDefault="005F0C32">
          <w:pPr>
            <w:pStyle w:val="7A2B44884C8047AC9232375CFECFC468"/>
          </w:pPr>
          <w:r w:rsidRPr="003A67CE">
            <w:rPr>
              <w:rStyle w:val="Pladsholdertekst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BD8"/>
    <w:rsid w:val="001961CE"/>
    <w:rsid w:val="00401998"/>
    <w:rsid w:val="005933E8"/>
    <w:rsid w:val="005F0C32"/>
    <w:rsid w:val="006A1BDD"/>
    <w:rsid w:val="00921BD8"/>
    <w:rsid w:val="00CB3C62"/>
    <w:rsid w:val="00DB3D62"/>
    <w:rsid w:val="00DC5E3E"/>
    <w:rsid w:val="00DC7DCE"/>
    <w:rsid w:val="00E0546D"/>
    <w:rsid w:val="00E261B6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A2B44884C8047AC9232375CFECFC468">
    <w:name w:val="7A2B44884C8047AC9232375CFECFC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Skoleforen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8460-F0EC-49D1-8AF2-C7D9F65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Hoop</dc:creator>
  <cp:lastModifiedBy>Tina Joost</cp:lastModifiedBy>
  <cp:revision>2</cp:revision>
  <cp:lastPrinted>2020-09-24T09:31:00Z</cp:lastPrinted>
  <dcterms:created xsi:type="dcterms:W3CDTF">2020-10-06T08:09:00Z</dcterms:created>
  <dcterms:modified xsi:type="dcterms:W3CDTF">2020-10-06T08:09:00Z</dcterms:modified>
</cp:coreProperties>
</file>